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39" w:rsidRPr="00ED34F2" w:rsidRDefault="009E07CE" w:rsidP="00E83E39">
      <w:pPr>
        <w:rPr>
          <w:b/>
          <w:i/>
          <w:color w:val="E36C0A" w:themeColor="accent6" w:themeShade="BF"/>
          <w:sz w:val="36"/>
          <w:szCs w:val="36"/>
        </w:rPr>
      </w:pPr>
      <w:r w:rsidRPr="00ED34F2">
        <w:rPr>
          <w:b/>
          <w:i/>
          <w:color w:val="E36C0A" w:themeColor="accent6" w:themeShade="BF"/>
          <w:sz w:val="36"/>
          <w:szCs w:val="36"/>
        </w:rPr>
        <w:t>Безопасный отдых на  спортивных и открытых площадках в летний период.</w:t>
      </w:r>
    </w:p>
    <w:p w:rsidR="00E83E39" w:rsidRPr="00ED34F2" w:rsidRDefault="00E83E39" w:rsidP="00E83E39">
      <w:pPr>
        <w:rPr>
          <w:i/>
          <w:color w:val="4F6228" w:themeColor="accent3" w:themeShade="80"/>
        </w:rPr>
      </w:pPr>
      <w:r w:rsidRPr="00ED34F2">
        <w:rPr>
          <w:i/>
          <w:color w:val="4F6228" w:themeColor="accent3" w:themeShade="80"/>
        </w:rPr>
        <w:t>Уважаемые родители, в связи с наступлением летнего периода дети много времени проводят без присмотра взрослых.</w:t>
      </w:r>
    </w:p>
    <w:p w:rsidR="00E83E39" w:rsidRPr="00ED34F2" w:rsidRDefault="00E83E39" w:rsidP="00E83E39">
      <w:r w:rsidRPr="00ED34F2">
        <w:t>Ваши дети большую часть времени будут находиться вне помещений, поэтому возрастает опасность получения травм. Побеседуйте с детьми, обратите внимание на безопасность при провождении свободного времени на улице и дома, отдыхе у водоемов и в детских лагерях. Ежедневно напоминайте своему ребёнку о правилах дорожного движения. Используйте для этого соответствующие ситуации на улице во дворе, по дороге в детский сад. Находясь с ребенк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</w:r>
    </w:p>
    <w:p w:rsidR="00E83E39" w:rsidRPr="00ED34F2" w:rsidRDefault="00E83E39" w:rsidP="00E83E39">
      <w:r w:rsidRPr="00ED34F2">
        <w:t xml:space="preserve">При выезде на природу имейте в виду, что при проведении купания детей во время походов, прогулок и экскурсий выбирается тихое, неглубокое место с пологим и чистым от коряг, водорослей и ила дном. Детей к водоемам без присмотра взрослых допускать нельзя. За купающимся ребёнком должно вестись непрерывное наблюдение. Во время купания нужно запретить спрыгивание детей в воду и ныряние с ограждений или берега. Решительно пресекать </w:t>
      </w:r>
      <w:r w:rsidR="00064906" w:rsidRPr="00ED34F2">
        <w:t xml:space="preserve">их шалости </w:t>
      </w:r>
      <w:r w:rsidRPr="00ED34F2">
        <w:t>на воде. Купаться можно только в разрешенных местах – в купальнях или на оборудованных пляжах. Для купания необходимо выбирать песчаный берег, тихие неглубокие места с чистым дном.</w:t>
      </w:r>
    </w:p>
    <w:p w:rsidR="00E83E39" w:rsidRPr="00ED34F2" w:rsidRDefault="00E83E39" w:rsidP="00E83E39">
      <w:r w:rsidRPr="00ED34F2">
        <w:t>Постоянно напоминайте вашему ребёнку о правилах безопасности на улице. Запрещайте ему уходить далеко от своего дома, двора, не брать ничего у незнакомых людей, обходить компании незнакомых подростков, не гулять до позднего времени суток, избегать безлюдных мест, оврагов, пустырей, заброшенных домов, сараев, чердаков, подвалов. Также не входить с незнакомым человеком в подъезд, лифт, не открывать дверь людям, которых не знаешь, не садиться в чужой автомобиль и не стесняться звать людей на помощь на улице, в транспорте и подъезде.</w:t>
      </w:r>
    </w:p>
    <w:p w:rsidR="00E83E39" w:rsidRPr="00ED34F2" w:rsidRDefault="00E83E39" w:rsidP="00E83E39">
      <w:r w:rsidRPr="00ED34F2">
        <w:t xml:space="preserve">Необходимо помнить о правилах безопасности вашего ребёнка дома. Не оставляйте ребёнка одного в квартире с включенными электроприборами, заблокируйте доступ к розеткам, избегайте контакта ребёнка с газовой плитой и спичками. Не оставляйте открытыми оконные и балконные рамы, даже при наличии </w:t>
      </w:r>
      <w:r w:rsidR="00064906" w:rsidRPr="00ED34F2">
        <w:t>москитных</w:t>
      </w:r>
      <w:r w:rsidRPr="00ED34F2">
        <w:t xml:space="preserve"> сеток, имеющих неустойчивые конструкции.</w:t>
      </w:r>
    </w:p>
    <w:p w:rsidR="00E83E39" w:rsidRPr="00ED34F2" w:rsidRDefault="00E83E39" w:rsidP="00E83E39">
      <w:r w:rsidRPr="00ED34F2">
        <w:t>Помните, ребенок берёт пример с Вас – родителей. Пусть ваш пример учит дисциплинированному поведению ребёнка на улице и дома. Старайтесь сделать все возможное, чтобы оградить детей от несчастных случаев. Уважаемые родители, обо всех фактах негативного поведения со стороны администрации детских оздоровительных лагерей и площадок, а также фактах укрывательства с их стороны преступлений и правонарушений, сообщайте в полицию!</w:t>
      </w:r>
    </w:p>
    <w:p w:rsidR="00F41A6C" w:rsidRPr="00ED34F2" w:rsidRDefault="005864B7" w:rsidP="00E83E39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416D7B" wp14:editId="4811FCCC">
            <wp:simplePos x="0" y="0"/>
            <wp:positionH relativeFrom="column">
              <wp:posOffset>2903468</wp:posOffset>
            </wp:positionH>
            <wp:positionV relativeFrom="paragraph">
              <wp:posOffset>352646</wp:posOffset>
            </wp:positionV>
            <wp:extent cx="2250220" cy="1208598"/>
            <wp:effectExtent l="0" t="0" r="0" b="0"/>
            <wp:wrapNone/>
            <wp:docPr id="1" name="Рисунок 1" descr="D:\Инна\фото из мультиков\sport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на\фото из мультиков\sport0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61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3E39" w:rsidRPr="00ED34F2">
        <w:t>Вызвать полицию со стационарного телефона можно, набрав номер «02», с мобильного телефона: МТС, Мегафон – 020, Билайн – 002.</w:t>
      </w:r>
      <w:r w:rsidRPr="005864B7">
        <w:rPr>
          <w:noProof/>
        </w:rPr>
        <w:t xml:space="preserve"> </w:t>
      </w:r>
    </w:p>
    <w:sectPr w:rsidR="00F41A6C" w:rsidRPr="00ED3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39"/>
    <w:rsid w:val="00064906"/>
    <w:rsid w:val="002A5F59"/>
    <w:rsid w:val="005864B7"/>
    <w:rsid w:val="0065669D"/>
    <w:rsid w:val="009E07CE"/>
    <w:rsid w:val="00DB7719"/>
    <w:rsid w:val="00E83E39"/>
    <w:rsid w:val="00ED34F2"/>
    <w:rsid w:val="00F4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03A-318A-4B2E-96BF-5EC4B721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8</cp:revision>
  <dcterms:created xsi:type="dcterms:W3CDTF">2013-08-07T06:17:00Z</dcterms:created>
  <dcterms:modified xsi:type="dcterms:W3CDTF">2013-10-10T01:50:00Z</dcterms:modified>
</cp:coreProperties>
</file>